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3 hours, last spike 37.8掳C, 5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6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16 – BLOOD CULTURE – ENTC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R: CO-AMOXICLAV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R: AMOXICILL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Meninges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AG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CEREBROSPINAL FLUID;Other (specify site in Clinical Details) – NO GROWTH AFTER 2 DAYS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Meninges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AG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ARTERIAL LINE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/16 - CSF CULT AND MICRO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